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4011" w14:textId="3787EB4D" w:rsidR="00184143" w:rsidRDefault="00184143" w:rsidP="00643FB4">
      <w:pPr>
        <w:ind w:firstLineChars="1500" w:firstLine="3150"/>
        <w:jc w:val="right"/>
        <w:rPr>
          <w:szCs w:val="21"/>
        </w:rPr>
      </w:pPr>
      <w:r w:rsidRPr="00643FB4">
        <w:rPr>
          <w:rFonts w:hint="eastAsia"/>
          <w:szCs w:val="21"/>
        </w:rPr>
        <w:t xml:space="preserve">　　　　　　　　　　　　　</w:t>
      </w:r>
      <w:r w:rsidR="00B5032B">
        <w:rPr>
          <w:rFonts w:hint="eastAsia"/>
          <w:szCs w:val="21"/>
        </w:rPr>
        <w:t>（</w:t>
      </w:r>
      <w:r w:rsidR="00643FB4" w:rsidRPr="00643FB4">
        <w:rPr>
          <w:rFonts w:hint="eastAsia"/>
          <w:szCs w:val="21"/>
        </w:rPr>
        <w:t>様式第</w:t>
      </w:r>
      <w:r w:rsidR="00D139C6">
        <w:rPr>
          <w:rFonts w:hint="eastAsia"/>
          <w:szCs w:val="21"/>
        </w:rPr>
        <w:t>３</w:t>
      </w:r>
      <w:r w:rsidR="00643FB4" w:rsidRPr="00643FB4">
        <w:rPr>
          <w:rFonts w:hint="eastAsia"/>
          <w:szCs w:val="21"/>
        </w:rPr>
        <w:t>号</w:t>
      </w:r>
      <w:r w:rsidR="00B5032B">
        <w:rPr>
          <w:rFonts w:hint="eastAsia"/>
          <w:szCs w:val="21"/>
        </w:rPr>
        <w:t>）</w:t>
      </w:r>
    </w:p>
    <w:p w14:paraId="2BB759FD" w14:textId="77777777" w:rsidR="00F863FC" w:rsidRPr="00643FB4" w:rsidRDefault="00F863FC" w:rsidP="00643FB4">
      <w:pPr>
        <w:ind w:firstLineChars="1500" w:firstLine="3150"/>
        <w:jc w:val="right"/>
        <w:rPr>
          <w:rFonts w:asciiTheme="minorEastAsia" w:eastAsiaTheme="minorEastAsia" w:hAnsiTheme="minorEastAsia"/>
          <w:szCs w:val="21"/>
        </w:rPr>
      </w:pPr>
    </w:p>
    <w:p w14:paraId="7B164014" w14:textId="1D75F0A9" w:rsidR="002D23CE" w:rsidRDefault="00B5032B" w:rsidP="00B5032B">
      <w:pPr>
        <w:jc w:val="center"/>
        <w:rPr>
          <w:rFonts w:ascii="ＭＳ ゴシック" w:eastAsia="ＭＳ ゴシック" w:hAnsi="ＭＳ ゴシック"/>
          <w:b/>
          <w:szCs w:val="21"/>
        </w:rPr>
      </w:pPr>
      <w:r w:rsidRPr="00B5032B">
        <w:rPr>
          <w:rFonts w:ascii="ＭＳ ゴシック" w:eastAsia="ＭＳ ゴシック" w:hAnsi="ＭＳ ゴシック" w:hint="eastAsia"/>
          <w:b/>
          <w:sz w:val="24"/>
          <w:szCs w:val="21"/>
        </w:rPr>
        <w:t>暴力団又は暴力団密接関係者ではない旨の誓約書</w:t>
      </w:r>
    </w:p>
    <w:p w14:paraId="509E49D4" w14:textId="77777777" w:rsidR="00B5032B" w:rsidRDefault="00B5032B" w:rsidP="00F863FC">
      <w:pPr>
        <w:spacing w:line="260" w:lineRule="exact"/>
        <w:rPr>
          <w:rFonts w:ascii="ＭＳ ゴシック" w:eastAsia="ＭＳ ゴシック" w:hAnsi="ＭＳ ゴシック"/>
          <w:b/>
          <w:szCs w:val="21"/>
        </w:rPr>
      </w:pPr>
    </w:p>
    <w:p w14:paraId="1EF38C1E" w14:textId="77777777" w:rsidR="000031A7" w:rsidRPr="000031A7" w:rsidRDefault="000031A7" w:rsidP="00F863FC">
      <w:pPr>
        <w:spacing w:line="260" w:lineRule="exact"/>
        <w:rPr>
          <w:rFonts w:ascii="ＭＳ ゴシック" w:eastAsia="ＭＳ ゴシック" w:hAnsi="ＭＳ ゴシック"/>
          <w:b/>
          <w:szCs w:val="21"/>
        </w:rPr>
      </w:pPr>
    </w:p>
    <w:p w14:paraId="7B164016" w14:textId="33B4DF7F" w:rsidR="00D139C6" w:rsidRPr="00D139C6" w:rsidRDefault="00B5032B" w:rsidP="00F863FC">
      <w:pPr>
        <w:spacing w:line="2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私は、大阪府が大阪府暴力団排除条例に基づき、公共事業その他の府の事務事業により</w:t>
      </w:r>
      <w:r w:rsidR="00D139C6" w:rsidRPr="00D139C6">
        <w:rPr>
          <w:rFonts w:asciiTheme="minorEastAsia" w:eastAsiaTheme="minorEastAsia" w:hAnsiTheme="minorEastAsia" w:hint="eastAsia"/>
          <w:szCs w:val="21"/>
        </w:rPr>
        <w:t>暴力団を利することとならないよう</w:t>
      </w:r>
      <w:r>
        <w:rPr>
          <w:rFonts w:asciiTheme="minorEastAsia" w:eastAsiaTheme="minorEastAsia" w:hAnsiTheme="minorEastAsia" w:hint="eastAsia"/>
          <w:szCs w:val="21"/>
        </w:rPr>
        <w:t>に</w:t>
      </w:r>
      <w:r w:rsidR="00DE2E70">
        <w:rPr>
          <w:rFonts w:asciiTheme="minorEastAsia" w:eastAsiaTheme="minorEastAsia" w:hAnsiTheme="minorEastAsia" w:hint="eastAsia"/>
          <w:szCs w:val="21"/>
        </w:rPr>
        <w:t>、暴力団員及び</w:t>
      </w:r>
      <w:r w:rsidR="00D139C6" w:rsidRPr="00D139C6">
        <w:rPr>
          <w:rFonts w:asciiTheme="minorEastAsia" w:eastAsiaTheme="minorEastAsia" w:hAnsiTheme="minorEastAsia" w:hint="eastAsia"/>
          <w:szCs w:val="21"/>
        </w:rPr>
        <w:t>暴力団密接関係者を</w:t>
      </w:r>
      <w:r w:rsidR="00DE2E70">
        <w:rPr>
          <w:rFonts w:asciiTheme="minorEastAsia" w:eastAsiaTheme="minorEastAsia" w:hAnsiTheme="minorEastAsia" w:hint="eastAsia"/>
          <w:szCs w:val="21"/>
        </w:rPr>
        <w:t>入札、契約</w:t>
      </w:r>
      <w:r w:rsidR="00D139C6" w:rsidRPr="00D139C6">
        <w:rPr>
          <w:rFonts w:asciiTheme="minorEastAsia" w:eastAsiaTheme="minorEastAsia" w:hAnsiTheme="minorEastAsia" w:hint="eastAsia"/>
          <w:szCs w:val="21"/>
        </w:rPr>
        <w:t>から排除していることを承知した</w:t>
      </w:r>
      <w:r w:rsidR="007332B6">
        <w:rPr>
          <w:rFonts w:asciiTheme="minorEastAsia" w:eastAsiaTheme="minorEastAsia" w:hAnsiTheme="minorEastAsia" w:hint="eastAsia"/>
          <w:szCs w:val="21"/>
        </w:rPr>
        <w:t>上</w:t>
      </w:r>
      <w:r w:rsidR="00D139C6" w:rsidRPr="00D139C6">
        <w:rPr>
          <w:rFonts w:asciiTheme="minorEastAsia" w:eastAsiaTheme="minorEastAsia" w:hAnsiTheme="minorEastAsia" w:hint="eastAsia"/>
          <w:szCs w:val="21"/>
        </w:rPr>
        <w:t>で、下記事項について誓約します。</w:t>
      </w:r>
    </w:p>
    <w:p w14:paraId="005324DB" w14:textId="77777777" w:rsidR="000031A7" w:rsidRDefault="000031A7" w:rsidP="00F863FC">
      <w:pPr>
        <w:spacing w:line="260" w:lineRule="exact"/>
        <w:jc w:val="center"/>
        <w:rPr>
          <w:rFonts w:asciiTheme="minorEastAsia" w:eastAsiaTheme="minorEastAsia" w:hAnsiTheme="minorEastAsia"/>
          <w:szCs w:val="21"/>
        </w:rPr>
      </w:pPr>
    </w:p>
    <w:p w14:paraId="7B164018" w14:textId="77777777" w:rsidR="00D139C6" w:rsidRPr="00D139C6" w:rsidRDefault="00D139C6" w:rsidP="00F863FC">
      <w:pPr>
        <w:spacing w:line="260" w:lineRule="exact"/>
        <w:jc w:val="center"/>
        <w:rPr>
          <w:rFonts w:asciiTheme="minorEastAsia" w:eastAsiaTheme="minorEastAsia" w:hAnsiTheme="minorEastAsia"/>
          <w:szCs w:val="21"/>
        </w:rPr>
      </w:pPr>
      <w:r w:rsidRPr="00D139C6">
        <w:rPr>
          <w:rFonts w:asciiTheme="minorEastAsia" w:eastAsiaTheme="minorEastAsia" w:hAnsiTheme="minorEastAsia" w:hint="eastAsia"/>
          <w:szCs w:val="21"/>
        </w:rPr>
        <w:t>記</w:t>
      </w:r>
    </w:p>
    <w:p w14:paraId="7B164019" w14:textId="77777777" w:rsidR="00D139C6" w:rsidRPr="00D139C6" w:rsidRDefault="00D139C6" w:rsidP="00F863FC">
      <w:pPr>
        <w:spacing w:line="260" w:lineRule="exact"/>
        <w:rPr>
          <w:rFonts w:asciiTheme="minorEastAsia" w:eastAsiaTheme="minorEastAsia" w:hAnsiTheme="minorEastAsia"/>
          <w:szCs w:val="21"/>
        </w:rPr>
      </w:pPr>
    </w:p>
    <w:p w14:paraId="7B16401A" w14:textId="0B2A4018" w:rsidR="00D139C6" w:rsidRPr="00D139C6" w:rsidRDefault="00E5287B" w:rsidP="00F863FC">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w:t>
      </w:r>
      <w:r w:rsidR="00D139C6" w:rsidRPr="00D139C6">
        <w:rPr>
          <w:rFonts w:asciiTheme="minorEastAsia" w:eastAsiaTheme="minorEastAsia" w:hAnsiTheme="minorEastAsia" w:hint="eastAsia"/>
          <w:szCs w:val="21"/>
        </w:rPr>
        <w:t xml:space="preserve">　私は、</w:t>
      </w:r>
      <w:r w:rsidR="00DE2E70">
        <w:rPr>
          <w:rFonts w:asciiTheme="minorEastAsia" w:eastAsiaTheme="minorEastAsia" w:hAnsiTheme="minorEastAsia" w:hint="eastAsia"/>
          <w:szCs w:val="21"/>
        </w:rPr>
        <w:t>大阪府の公共工事等を受注するに際して、</w:t>
      </w:r>
      <w:r w:rsidR="00D139C6" w:rsidRPr="00D139C6">
        <w:rPr>
          <w:rFonts w:asciiTheme="minorEastAsia" w:eastAsiaTheme="minorEastAsia" w:hAnsiTheme="minorEastAsia" w:hint="eastAsia"/>
          <w:szCs w:val="21"/>
        </w:rPr>
        <w:t>大阪府暴力団排除条例</w:t>
      </w:r>
      <w:r w:rsidR="00DE2E70">
        <w:rPr>
          <w:rFonts w:asciiTheme="minorEastAsia" w:eastAsiaTheme="minorEastAsia" w:hAnsiTheme="minorEastAsia" w:hint="eastAsia"/>
          <w:szCs w:val="21"/>
        </w:rPr>
        <w:t>施行規則</w:t>
      </w:r>
      <w:r>
        <w:rPr>
          <w:rFonts w:asciiTheme="minorEastAsia" w:eastAsiaTheme="minorEastAsia" w:hAnsiTheme="minorEastAsia" w:hint="eastAsia"/>
          <w:szCs w:val="21"/>
        </w:rPr>
        <w:t>第３</w:t>
      </w:r>
      <w:r w:rsidR="00D139C6" w:rsidRPr="00D139C6">
        <w:rPr>
          <w:rFonts w:asciiTheme="minorEastAsia" w:eastAsiaTheme="minorEastAsia" w:hAnsiTheme="minorEastAsia" w:hint="eastAsia"/>
          <w:szCs w:val="21"/>
        </w:rPr>
        <w:t>条</w:t>
      </w:r>
      <w:r>
        <w:rPr>
          <w:rFonts w:asciiTheme="minorEastAsia" w:eastAsiaTheme="minorEastAsia" w:hAnsiTheme="minorEastAsia" w:hint="eastAsia"/>
          <w:szCs w:val="21"/>
        </w:rPr>
        <w:t>各号</w:t>
      </w:r>
      <w:r w:rsidR="00D139C6" w:rsidRPr="00D139C6">
        <w:rPr>
          <w:rFonts w:asciiTheme="minorEastAsia" w:eastAsiaTheme="minorEastAsia" w:hAnsiTheme="minorEastAsia" w:hint="eastAsia"/>
          <w:szCs w:val="21"/>
        </w:rPr>
        <w:t>に掲げる者のいずれにも該当しません。</w:t>
      </w:r>
    </w:p>
    <w:p w14:paraId="62E15FBC" w14:textId="5FBC92D4" w:rsidR="00E5287B" w:rsidRDefault="00D139C6" w:rsidP="00F863FC">
      <w:pPr>
        <w:spacing w:beforeLines="50" w:before="120" w:line="260" w:lineRule="exact"/>
        <w:ind w:left="210" w:hangingChars="100" w:hanging="210"/>
        <w:rPr>
          <w:rFonts w:asciiTheme="minorEastAsia" w:eastAsiaTheme="minorEastAsia" w:hAnsiTheme="minorEastAsia"/>
          <w:szCs w:val="21"/>
        </w:rPr>
      </w:pPr>
      <w:r w:rsidRPr="00D139C6">
        <w:rPr>
          <w:rFonts w:asciiTheme="minorEastAsia" w:eastAsiaTheme="minorEastAsia" w:hAnsiTheme="minorEastAsia" w:hint="eastAsia"/>
          <w:szCs w:val="21"/>
        </w:rPr>
        <w:t xml:space="preserve">２　</w:t>
      </w:r>
      <w:r w:rsidR="00E5287B">
        <w:rPr>
          <w:rFonts w:asciiTheme="minorEastAsia" w:eastAsiaTheme="minorEastAsia" w:hAnsiTheme="minorEastAsia" w:hint="eastAsia"/>
          <w:szCs w:val="21"/>
        </w:rPr>
        <w:t>私は、</w:t>
      </w:r>
      <w:r w:rsidR="00E5287B" w:rsidRPr="00D139C6">
        <w:rPr>
          <w:rFonts w:asciiTheme="minorEastAsia" w:eastAsiaTheme="minorEastAsia" w:hAnsiTheme="minorEastAsia" w:hint="eastAsia"/>
          <w:szCs w:val="21"/>
        </w:rPr>
        <w:t>大阪府暴力団排除条例</w:t>
      </w:r>
      <w:r w:rsidR="00E5287B">
        <w:rPr>
          <w:rFonts w:asciiTheme="minorEastAsia" w:eastAsiaTheme="minorEastAsia" w:hAnsiTheme="minorEastAsia" w:hint="eastAsia"/>
          <w:szCs w:val="21"/>
        </w:rPr>
        <w:t>施行規則第３条各</w:t>
      </w:r>
      <w:r w:rsidR="00E5287B" w:rsidRPr="00D139C6">
        <w:rPr>
          <w:rFonts w:asciiTheme="minorEastAsia" w:eastAsiaTheme="minorEastAsia" w:hAnsiTheme="minorEastAsia" w:hint="eastAsia"/>
          <w:szCs w:val="21"/>
        </w:rPr>
        <w:t>号</w:t>
      </w:r>
      <w:r w:rsidR="00E5287B">
        <w:rPr>
          <w:rFonts w:asciiTheme="minorEastAsia" w:eastAsiaTheme="minorEastAsia" w:hAnsiTheme="minorEastAsia" w:hint="eastAsia"/>
          <w:szCs w:val="21"/>
        </w:rPr>
        <w:t>に</w:t>
      </w:r>
      <w:r w:rsidR="00E5287B" w:rsidRPr="00D139C6">
        <w:rPr>
          <w:rFonts w:asciiTheme="minorEastAsia" w:eastAsiaTheme="minorEastAsia" w:hAnsiTheme="minorEastAsia" w:hint="eastAsia"/>
          <w:szCs w:val="21"/>
        </w:rPr>
        <w:t>掲げる者</w:t>
      </w:r>
      <w:r w:rsidR="00E5287B">
        <w:rPr>
          <w:rFonts w:asciiTheme="minorEastAsia" w:eastAsiaTheme="minorEastAsia" w:hAnsiTheme="minorEastAsia" w:hint="eastAsia"/>
          <w:szCs w:val="21"/>
        </w:rPr>
        <w:t>の該当の有無を確認するため、大阪府から役員名簿等の提出を求められたときは、速やかに提出します。</w:t>
      </w:r>
    </w:p>
    <w:p w14:paraId="449BECC7" w14:textId="476EE59A" w:rsidR="00E5287B" w:rsidRDefault="00E5287B" w:rsidP="00F863FC">
      <w:pPr>
        <w:spacing w:beforeLines="50" w:before="120"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　私は、本</w:t>
      </w:r>
      <w:r w:rsidRPr="00D139C6">
        <w:rPr>
          <w:rFonts w:asciiTheme="minorEastAsia" w:eastAsiaTheme="minorEastAsia" w:hAnsiTheme="minorEastAsia" w:hint="eastAsia"/>
          <w:szCs w:val="21"/>
        </w:rPr>
        <w:t>誓約書</w:t>
      </w:r>
      <w:r>
        <w:rPr>
          <w:rFonts w:asciiTheme="minorEastAsia" w:eastAsiaTheme="minorEastAsia" w:hAnsiTheme="minorEastAsia" w:hint="eastAsia"/>
          <w:szCs w:val="21"/>
        </w:rPr>
        <w:t>及び役員名簿等が大阪府から大阪府警察本部へ提供される</w:t>
      </w:r>
      <w:r w:rsidRPr="00D139C6">
        <w:rPr>
          <w:rFonts w:asciiTheme="minorEastAsia" w:eastAsiaTheme="minorEastAsia" w:hAnsiTheme="minorEastAsia" w:hint="eastAsia"/>
          <w:szCs w:val="21"/>
        </w:rPr>
        <w:t>ことに同意します。</w:t>
      </w:r>
    </w:p>
    <w:p w14:paraId="1E5A81BE" w14:textId="72856702" w:rsidR="00E5287B" w:rsidRDefault="00E5287B" w:rsidP="00F863FC">
      <w:pPr>
        <w:spacing w:beforeLines="50" w:before="120"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　私が本誓約書１に該当する事業者であると大阪府が</w:t>
      </w:r>
      <w:r w:rsidR="006C7BFA">
        <w:rPr>
          <w:rFonts w:asciiTheme="minorEastAsia" w:eastAsiaTheme="minorEastAsia" w:hAnsiTheme="minorEastAsia" w:hint="eastAsia"/>
          <w:szCs w:val="21"/>
        </w:rPr>
        <w:t>大阪府警察</w:t>
      </w:r>
      <w:r>
        <w:rPr>
          <w:rFonts w:asciiTheme="minorEastAsia" w:eastAsiaTheme="minorEastAsia" w:hAnsiTheme="minorEastAsia" w:hint="eastAsia"/>
          <w:szCs w:val="21"/>
        </w:rPr>
        <w:t>本部から通報を受け、又は大阪府の調査により判明した場合には、大阪府が大阪府暴力団排除条例及び大阪府公共工事等に関する暴力団排除措置要綱に基づき、大阪府ホームページ等において、その旨を公表することに同意します。</w:t>
      </w:r>
    </w:p>
    <w:p w14:paraId="798D370B" w14:textId="39CEE72C" w:rsidR="00E5287B" w:rsidRDefault="00E5287B" w:rsidP="00F863FC">
      <w:pPr>
        <w:spacing w:beforeLines="50" w:before="120"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　私が大阪府暴力団排除条例第10条に規定する下請負人等を使用する場合は、これら下請負人等（ただし、契約金額500万円未満のものは除く。）から誓約書を徴し、当該誓約書を</w:t>
      </w:r>
      <w:r w:rsidR="006C7BFA">
        <w:rPr>
          <w:rFonts w:asciiTheme="minorEastAsia" w:eastAsiaTheme="minorEastAsia" w:hAnsiTheme="minorEastAsia" w:hint="eastAsia"/>
          <w:szCs w:val="21"/>
        </w:rPr>
        <w:t>大阪府に提出します。</w:t>
      </w:r>
    </w:p>
    <w:p w14:paraId="50DE5DE0" w14:textId="31256CCC" w:rsidR="006C7BFA" w:rsidRDefault="006C7BFA" w:rsidP="00F863FC">
      <w:pPr>
        <w:spacing w:beforeLines="50" w:before="120"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　私の使用する下請負人等が、本誓約書１に該当する者であると大阪府が大阪府警察本部から通報を受け、又は大阪府の調査により判明し、大阪府から下請負人等の解除又は二次以降の下請負にかかる契約等の指導を受けた場合は、当該指導に従います。</w:t>
      </w:r>
    </w:p>
    <w:p w14:paraId="34041933" w14:textId="77777777" w:rsidR="00F863FC" w:rsidRDefault="00F863FC" w:rsidP="00F863FC">
      <w:pPr>
        <w:spacing w:line="260" w:lineRule="exact"/>
        <w:ind w:left="210" w:hangingChars="100" w:hanging="210"/>
        <w:rPr>
          <w:rFonts w:asciiTheme="minorEastAsia" w:eastAsiaTheme="minorEastAsia" w:hAnsiTheme="minorEastAsia"/>
          <w:szCs w:val="21"/>
        </w:rPr>
      </w:pPr>
    </w:p>
    <w:p w14:paraId="7B1AB9C6" w14:textId="4B55D225" w:rsidR="005D51C8" w:rsidRDefault="005D51C8" w:rsidP="005D51C8">
      <w:pPr>
        <w:spacing w:beforeLines="50" w:before="120" w:line="260" w:lineRule="exact"/>
        <w:ind w:left="210" w:hangingChars="100" w:hanging="210"/>
        <w:jc w:val="right"/>
        <w:rPr>
          <w:rFonts w:asciiTheme="minorEastAsia" w:eastAsiaTheme="minorEastAsia" w:hAnsiTheme="minorEastAsia" w:hint="eastAsia"/>
          <w:szCs w:val="21"/>
        </w:rPr>
      </w:pPr>
      <w:r>
        <w:rPr>
          <w:rFonts w:hint="eastAsia"/>
          <w:szCs w:val="21"/>
        </w:rPr>
        <w:t xml:space="preserve">平成　　</w:t>
      </w:r>
      <w:r w:rsidRPr="002D23CE">
        <w:rPr>
          <w:rFonts w:hint="eastAsia"/>
          <w:szCs w:val="21"/>
        </w:rPr>
        <w:t>年　　月　　日</w:t>
      </w:r>
    </w:p>
    <w:p w14:paraId="0348729D" w14:textId="4F9665E8" w:rsidR="006C7BFA" w:rsidRPr="00E5287B" w:rsidRDefault="006C7BFA" w:rsidP="00F863FC">
      <w:pPr>
        <w:spacing w:beforeLines="50" w:before="120"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大阪府知事　様</w:t>
      </w:r>
    </w:p>
    <w:p w14:paraId="7B164024" w14:textId="09A0DBBE" w:rsidR="002D23CE" w:rsidRPr="005D51C8" w:rsidRDefault="002D23CE" w:rsidP="00F863FC">
      <w:pPr>
        <w:spacing w:line="260" w:lineRule="exact"/>
        <w:ind w:rightChars="-7" w:right="-15"/>
        <w:jc w:val="left"/>
        <w:rPr>
          <w:szCs w:val="21"/>
        </w:rPr>
      </w:pPr>
    </w:p>
    <w:p w14:paraId="7B164029" w14:textId="77777777" w:rsidR="00706A49" w:rsidRDefault="00706A49" w:rsidP="00F863FC">
      <w:pPr>
        <w:spacing w:line="260" w:lineRule="exact"/>
        <w:ind w:rightChars="237" w:right="498"/>
        <w:rPr>
          <w:szCs w:val="21"/>
        </w:rPr>
      </w:pPr>
    </w:p>
    <w:p w14:paraId="5D302CD3" w14:textId="1043710E" w:rsidR="006C7BFA" w:rsidRDefault="00F863FC" w:rsidP="00633FB8">
      <w:pPr>
        <w:wordWrap w:val="0"/>
        <w:spacing w:line="240" w:lineRule="exact"/>
        <w:jc w:val="right"/>
        <w:rPr>
          <w:szCs w:val="21"/>
        </w:rPr>
      </w:pPr>
      <w:r>
        <w:rPr>
          <w:rFonts w:hint="eastAsia"/>
          <w:szCs w:val="21"/>
        </w:rPr>
        <w:t>事業参加申込者</w:t>
      </w:r>
      <w:r w:rsidR="00633FB8">
        <w:rPr>
          <w:rFonts w:hint="eastAsia"/>
          <w:szCs w:val="21"/>
        </w:rPr>
        <w:t xml:space="preserve">　　　　　　　　　　　　　　　　　　　　　</w:t>
      </w:r>
    </w:p>
    <w:p w14:paraId="1C348281" w14:textId="075835D0" w:rsidR="006C7BFA" w:rsidRDefault="006C7BFA" w:rsidP="00633FB8">
      <w:pPr>
        <w:wordWrap w:val="0"/>
        <w:spacing w:line="240" w:lineRule="exact"/>
        <w:jc w:val="right"/>
        <w:rPr>
          <w:szCs w:val="21"/>
        </w:rPr>
      </w:pPr>
      <w:r>
        <w:rPr>
          <w:rFonts w:hint="eastAsia"/>
          <w:szCs w:val="21"/>
        </w:rPr>
        <w:t xml:space="preserve">（代表法人等）　</w:t>
      </w:r>
      <w:r w:rsidRPr="000223A1">
        <w:rPr>
          <w:rFonts w:hint="eastAsia"/>
          <w:szCs w:val="21"/>
        </w:rPr>
        <w:t>住所（所在地）</w:t>
      </w:r>
      <w:r w:rsidR="00633FB8">
        <w:rPr>
          <w:rFonts w:hint="eastAsia"/>
          <w:szCs w:val="21"/>
        </w:rPr>
        <w:t xml:space="preserve">　　　　　　　　　　　　　</w:t>
      </w:r>
    </w:p>
    <w:p w14:paraId="257F5F43" w14:textId="77777777" w:rsidR="006C7BFA" w:rsidRPr="00633FB8" w:rsidRDefault="006C7BFA" w:rsidP="00F863FC">
      <w:pPr>
        <w:spacing w:line="240" w:lineRule="exact"/>
        <w:jc w:val="right"/>
        <w:rPr>
          <w:szCs w:val="21"/>
        </w:rPr>
      </w:pPr>
    </w:p>
    <w:p w14:paraId="2276635C" w14:textId="5ED6904E" w:rsidR="006C7BFA" w:rsidRDefault="00633FB8" w:rsidP="005D51C8">
      <w:pPr>
        <w:wordWrap w:val="0"/>
        <w:spacing w:line="240" w:lineRule="exact"/>
        <w:jc w:val="right"/>
        <w:rPr>
          <w:szCs w:val="21"/>
        </w:rPr>
      </w:pPr>
      <w:r>
        <w:rPr>
          <w:rFonts w:hint="eastAsia"/>
          <w:szCs w:val="21"/>
        </w:rPr>
        <w:t xml:space="preserve">氏名又は名称　　　　　　　　　　　　　</w:t>
      </w:r>
      <w:r w:rsidR="005D51C8">
        <w:rPr>
          <w:rFonts w:hint="eastAsia"/>
          <w:szCs w:val="21"/>
        </w:rPr>
        <w:t xml:space="preserve">　</w:t>
      </w:r>
    </w:p>
    <w:p w14:paraId="32CE87FB" w14:textId="77777777" w:rsidR="006C7BFA" w:rsidRPr="00633FB8" w:rsidRDefault="006C7BFA" w:rsidP="00F863FC">
      <w:pPr>
        <w:spacing w:line="240" w:lineRule="exact"/>
        <w:rPr>
          <w:szCs w:val="21"/>
        </w:rPr>
      </w:pPr>
    </w:p>
    <w:p w14:paraId="38436D91" w14:textId="28CB12C3" w:rsidR="006C7BFA" w:rsidRPr="000223A1" w:rsidRDefault="006C7BFA" w:rsidP="00F863FC">
      <w:pPr>
        <w:spacing w:line="240" w:lineRule="exact"/>
        <w:jc w:val="right"/>
        <w:rPr>
          <w:rFonts w:ascii="明朝" w:eastAsia="明朝" w:hAnsi="ＭＳ ゴシック"/>
          <w:sz w:val="24"/>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sidR="00633FB8">
        <w:rPr>
          <w:rFonts w:hint="eastAsia"/>
          <w:szCs w:val="21"/>
        </w:rPr>
        <w:t xml:space="preserve">　　　　　　</w:t>
      </w:r>
      <w:r w:rsidRPr="000223A1">
        <w:rPr>
          <w:rFonts w:hint="eastAsia"/>
          <w:szCs w:val="21"/>
        </w:rPr>
        <w:t>印</w:t>
      </w:r>
    </w:p>
    <w:p w14:paraId="1155FA4A" w14:textId="77777777" w:rsidR="006C7BFA" w:rsidRDefault="006C7BFA" w:rsidP="00F863FC">
      <w:pPr>
        <w:spacing w:line="240" w:lineRule="exact"/>
        <w:ind w:rightChars="237" w:right="498"/>
        <w:rPr>
          <w:szCs w:val="21"/>
        </w:rPr>
      </w:pPr>
    </w:p>
    <w:p w14:paraId="2A6F99D0" w14:textId="2E3A96A8" w:rsidR="006C7BFA" w:rsidRDefault="001C5079" w:rsidP="00633FB8">
      <w:pPr>
        <w:wordWrap w:val="0"/>
        <w:spacing w:line="240" w:lineRule="exact"/>
        <w:jc w:val="right"/>
        <w:rPr>
          <w:szCs w:val="21"/>
        </w:rPr>
      </w:pPr>
      <w:r>
        <w:rPr>
          <w:rFonts w:hint="eastAsia"/>
          <w:szCs w:val="21"/>
        </w:rPr>
        <w:t>代表者の生年月日</w:t>
      </w:r>
      <w:r w:rsidR="00633FB8">
        <w:rPr>
          <w:rFonts w:hint="eastAsia"/>
          <w:szCs w:val="21"/>
        </w:rPr>
        <w:t xml:space="preserve">　　　　　　　　　　　　</w:t>
      </w:r>
    </w:p>
    <w:p w14:paraId="2E1782CB" w14:textId="77777777" w:rsidR="00F863FC" w:rsidRDefault="00F863FC" w:rsidP="00F863FC">
      <w:pPr>
        <w:spacing w:line="240" w:lineRule="exact"/>
        <w:jc w:val="right"/>
        <w:rPr>
          <w:szCs w:val="21"/>
        </w:rPr>
      </w:pPr>
    </w:p>
    <w:p w14:paraId="2BC43C66" w14:textId="77777777" w:rsidR="00F863FC" w:rsidRDefault="00F863FC" w:rsidP="00F863FC">
      <w:pPr>
        <w:spacing w:line="240" w:lineRule="exact"/>
        <w:jc w:val="right"/>
        <w:rPr>
          <w:szCs w:val="21"/>
        </w:rPr>
      </w:pPr>
    </w:p>
    <w:p w14:paraId="37A35326" w14:textId="073ACD55" w:rsidR="00F863FC" w:rsidRDefault="00F863FC" w:rsidP="00633FB8">
      <w:pPr>
        <w:wordWrap w:val="0"/>
        <w:spacing w:line="240" w:lineRule="exact"/>
        <w:jc w:val="right"/>
        <w:rPr>
          <w:szCs w:val="21"/>
        </w:rPr>
      </w:pPr>
      <w:r w:rsidRPr="000223A1">
        <w:rPr>
          <w:rFonts w:hint="eastAsia"/>
          <w:szCs w:val="21"/>
        </w:rPr>
        <w:t>住所（所在地）</w:t>
      </w:r>
      <w:r w:rsidR="00633FB8">
        <w:rPr>
          <w:rFonts w:hint="eastAsia"/>
          <w:szCs w:val="21"/>
        </w:rPr>
        <w:t xml:space="preserve">　　　　　　　　　　　　　</w:t>
      </w:r>
    </w:p>
    <w:p w14:paraId="0FB9B75E" w14:textId="77777777" w:rsidR="00F863FC" w:rsidRPr="00F863FC" w:rsidRDefault="00F863FC" w:rsidP="00F863FC">
      <w:pPr>
        <w:spacing w:line="240" w:lineRule="exact"/>
        <w:jc w:val="right"/>
        <w:rPr>
          <w:szCs w:val="21"/>
        </w:rPr>
      </w:pPr>
    </w:p>
    <w:p w14:paraId="62BC4D77" w14:textId="69E9D7DB" w:rsidR="00F863FC" w:rsidRDefault="00633FB8" w:rsidP="005D51C8">
      <w:pPr>
        <w:wordWrap w:val="0"/>
        <w:spacing w:line="240" w:lineRule="exact"/>
        <w:jc w:val="right"/>
        <w:rPr>
          <w:szCs w:val="21"/>
        </w:rPr>
      </w:pPr>
      <w:r>
        <w:rPr>
          <w:rFonts w:hint="eastAsia"/>
          <w:szCs w:val="21"/>
        </w:rPr>
        <w:t xml:space="preserve">氏名又は名称　　　　　　　　　　　　　</w:t>
      </w:r>
      <w:r w:rsidR="005D51C8">
        <w:rPr>
          <w:rFonts w:hint="eastAsia"/>
          <w:szCs w:val="21"/>
        </w:rPr>
        <w:t xml:space="preserve">　</w:t>
      </w:r>
    </w:p>
    <w:p w14:paraId="6CF4B089" w14:textId="77777777" w:rsidR="00F863FC" w:rsidRPr="00633FB8" w:rsidRDefault="00F863FC" w:rsidP="00F863FC">
      <w:pPr>
        <w:spacing w:line="240" w:lineRule="exact"/>
        <w:rPr>
          <w:szCs w:val="21"/>
        </w:rPr>
      </w:pPr>
    </w:p>
    <w:p w14:paraId="02255D9A" w14:textId="78A5C6CC" w:rsidR="00F863FC" w:rsidRPr="000223A1" w:rsidRDefault="00F863FC" w:rsidP="00F863FC">
      <w:pPr>
        <w:spacing w:line="240" w:lineRule="exact"/>
        <w:jc w:val="right"/>
        <w:rPr>
          <w:rFonts w:ascii="明朝" w:eastAsia="明朝" w:hAnsi="ＭＳ ゴシック"/>
          <w:sz w:val="24"/>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sidR="00633FB8">
        <w:rPr>
          <w:rFonts w:hint="eastAsia"/>
          <w:szCs w:val="21"/>
        </w:rPr>
        <w:t xml:space="preserve">　　　　　　</w:t>
      </w:r>
      <w:r w:rsidRPr="000223A1">
        <w:rPr>
          <w:rFonts w:hint="eastAsia"/>
          <w:szCs w:val="21"/>
        </w:rPr>
        <w:t>印</w:t>
      </w:r>
    </w:p>
    <w:p w14:paraId="6E848AB9" w14:textId="77777777" w:rsidR="00F863FC" w:rsidRDefault="00F863FC" w:rsidP="00F863FC">
      <w:pPr>
        <w:spacing w:line="240" w:lineRule="exact"/>
        <w:ind w:rightChars="237" w:right="498"/>
        <w:rPr>
          <w:szCs w:val="21"/>
        </w:rPr>
      </w:pPr>
    </w:p>
    <w:p w14:paraId="6DCADABC" w14:textId="2AC373E8" w:rsidR="00F863FC" w:rsidRDefault="00F863FC" w:rsidP="00633FB8">
      <w:pPr>
        <w:wordWrap w:val="0"/>
        <w:adjustRightInd w:val="0"/>
        <w:spacing w:line="240" w:lineRule="exact"/>
        <w:jc w:val="right"/>
        <w:rPr>
          <w:szCs w:val="21"/>
        </w:rPr>
      </w:pPr>
      <w:r>
        <w:rPr>
          <w:rFonts w:hint="eastAsia"/>
          <w:szCs w:val="21"/>
        </w:rPr>
        <w:t>代表者の生年月日</w:t>
      </w:r>
      <w:r w:rsidR="00633FB8">
        <w:rPr>
          <w:rFonts w:hint="eastAsia"/>
          <w:szCs w:val="21"/>
        </w:rPr>
        <w:t xml:space="preserve">　　　　　　　　　　　　</w:t>
      </w:r>
    </w:p>
    <w:p w14:paraId="1E582C2C" w14:textId="77777777" w:rsidR="00F863FC" w:rsidRDefault="00F863FC" w:rsidP="00F863FC">
      <w:pPr>
        <w:spacing w:line="240" w:lineRule="exact"/>
        <w:jc w:val="right"/>
        <w:rPr>
          <w:szCs w:val="21"/>
        </w:rPr>
      </w:pPr>
    </w:p>
    <w:p w14:paraId="1A3654E9" w14:textId="77777777" w:rsidR="00F863FC" w:rsidRDefault="00F863FC" w:rsidP="00F863FC">
      <w:pPr>
        <w:spacing w:line="240" w:lineRule="exact"/>
        <w:jc w:val="right"/>
        <w:rPr>
          <w:szCs w:val="21"/>
        </w:rPr>
      </w:pPr>
    </w:p>
    <w:p w14:paraId="6C972D3D" w14:textId="151D948C" w:rsidR="00F863FC" w:rsidRDefault="00F863FC" w:rsidP="00633FB8">
      <w:pPr>
        <w:wordWrap w:val="0"/>
        <w:spacing w:line="240" w:lineRule="exact"/>
        <w:jc w:val="right"/>
        <w:rPr>
          <w:szCs w:val="21"/>
        </w:rPr>
      </w:pPr>
      <w:r w:rsidRPr="000223A1">
        <w:rPr>
          <w:rFonts w:hint="eastAsia"/>
          <w:szCs w:val="21"/>
        </w:rPr>
        <w:t>住所（所在地）</w:t>
      </w:r>
      <w:r w:rsidR="00633FB8">
        <w:rPr>
          <w:rFonts w:hint="eastAsia"/>
          <w:szCs w:val="21"/>
        </w:rPr>
        <w:t xml:space="preserve">　　　　　　　　　　　　　</w:t>
      </w:r>
    </w:p>
    <w:p w14:paraId="7EAF6409" w14:textId="77777777" w:rsidR="00F863FC" w:rsidRPr="00F863FC" w:rsidRDefault="00F863FC" w:rsidP="00F863FC">
      <w:pPr>
        <w:spacing w:line="240" w:lineRule="exact"/>
        <w:jc w:val="right"/>
        <w:rPr>
          <w:szCs w:val="21"/>
        </w:rPr>
      </w:pPr>
    </w:p>
    <w:p w14:paraId="299D963F" w14:textId="7CFBC894" w:rsidR="00F863FC" w:rsidRDefault="00633FB8" w:rsidP="005D51C8">
      <w:pPr>
        <w:wordWrap w:val="0"/>
        <w:spacing w:line="240" w:lineRule="exact"/>
        <w:jc w:val="right"/>
        <w:rPr>
          <w:szCs w:val="21"/>
        </w:rPr>
      </w:pPr>
      <w:r>
        <w:rPr>
          <w:rFonts w:hint="eastAsia"/>
          <w:szCs w:val="21"/>
        </w:rPr>
        <w:t xml:space="preserve">氏名又は名称　　　　　　　　　　　　　</w:t>
      </w:r>
      <w:r w:rsidR="005D51C8">
        <w:rPr>
          <w:rFonts w:hint="eastAsia"/>
          <w:szCs w:val="21"/>
        </w:rPr>
        <w:t xml:space="preserve">　</w:t>
      </w:r>
      <w:bookmarkStart w:id="0" w:name="_GoBack"/>
      <w:bookmarkEnd w:id="0"/>
    </w:p>
    <w:p w14:paraId="1D99B4CC" w14:textId="77777777" w:rsidR="00F863FC" w:rsidRPr="00633FB8" w:rsidRDefault="00F863FC" w:rsidP="00F863FC">
      <w:pPr>
        <w:spacing w:line="240" w:lineRule="exact"/>
        <w:rPr>
          <w:szCs w:val="21"/>
        </w:rPr>
      </w:pPr>
    </w:p>
    <w:p w14:paraId="2CB9BBA5" w14:textId="1D8FB315" w:rsidR="00F863FC" w:rsidRPr="000223A1" w:rsidRDefault="00F863FC" w:rsidP="00F863FC">
      <w:pPr>
        <w:spacing w:line="240" w:lineRule="exact"/>
        <w:jc w:val="right"/>
        <w:rPr>
          <w:rFonts w:ascii="明朝" w:eastAsia="明朝" w:hAnsi="ＭＳ ゴシック"/>
          <w:sz w:val="24"/>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sidR="00633FB8">
        <w:rPr>
          <w:rFonts w:hint="eastAsia"/>
          <w:szCs w:val="21"/>
        </w:rPr>
        <w:t xml:space="preserve">　　　　　　</w:t>
      </w:r>
      <w:r w:rsidRPr="000223A1">
        <w:rPr>
          <w:rFonts w:hint="eastAsia"/>
          <w:szCs w:val="21"/>
        </w:rPr>
        <w:t>印</w:t>
      </w:r>
    </w:p>
    <w:p w14:paraId="6C6071FE" w14:textId="77777777" w:rsidR="00F863FC" w:rsidRDefault="00F863FC" w:rsidP="00F863FC">
      <w:pPr>
        <w:spacing w:line="240" w:lineRule="exact"/>
        <w:ind w:rightChars="237" w:right="498"/>
        <w:rPr>
          <w:szCs w:val="21"/>
        </w:rPr>
      </w:pPr>
    </w:p>
    <w:p w14:paraId="7B16402C" w14:textId="0509CAE1" w:rsidR="00095DB8" w:rsidRPr="00F863FC" w:rsidRDefault="00F863FC" w:rsidP="00633FB8">
      <w:pPr>
        <w:wordWrap w:val="0"/>
        <w:spacing w:line="240" w:lineRule="exact"/>
        <w:jc w:val="right"/>
        <w:rPr>
          <w:szCs w:val="21"/>
        </w:rPr>
      </w:pPr>
      <w:r>
        <w:rPr>
          <w:rFonts w:hint="eastAsia"/>
          <w:szCs w:val="21"/>
        </w:rPr>
        <w:t>代表者の生年月日</w:t>
      </w:r>
      <w:r w:rsidR="00633FB8">
        <w:rPr>
          <w:rFonts w:hint="eastAsia"/>
          <w:szCs w:val="21"/>
        </w:rPr>
        <w:t xml:space="preserve">　　　　　　　　　　　　</w:t>
      </w:r>
    </w:p>
    <w:sectPr w:rsidR="00095DB8" w:rsidRPr="00F863FC" w:rsidSect="00F863FC">
      <w:footerReference w:type="even" r:id="rId12"/>
      <w:pgSz w:w="11906" w:h="16838" w:code="9"/>
      <w:pgMar w:top="737" w:right="1418" w:bottom="567" w:left="1418" w:header="851" w:footer="992"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402F" w14:textId="77777777" w:rsidR="004977A8" w:rsidRDefault="004977A8">
      <w:r>
        <w:separator/>
      </w:r>
    </w:p>
  </w:endnote>
  <w:endnote w:type="continuationSeparator" w:id="0">
    <w:p w14:paraId="7B164030" w14:textId="77777777" w:rsidR="004977A8" w:rsidRDefault="0049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4031" w14:textId="77777777" w:rsidR="008D5F77" w:rsidRDefault="008D5F77" w:rsidP="00094E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164032" w14:textId="77777777" w:rsidR="008D5F77" w:rsidRDefault="008D5F77" w:rsidP="00094E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402D" w14:textId="77777777" w:rsidR="004977A8" w:rsidRDefault="004977A8">
      <w:r>
        <w:separator/>
      </w:r>
    </w:p>
  </w:footnote>
  <w:footnote w:type="continuationSeparator" w:id="0">
    <w:p w14:paraId="7B16402E" w14:textId="77777777" w:rsidR="004977A8" w:rsidRDefault="00497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nsid w:val="31B34EA5"/>
    <w:multiLevelType w:val="hybridMultilevel"/>
    <w:tmpl w:val="8FA2A6F6"/>
    <w:lvl w:ilvl="0" w:tplc="B7D4E646">
      <w:start w:val="1"/>
      <w:numFmt w:val="bullet"/>
      <w:lvlText w:val="・"/>
      <w:lvlJc w:val="left"/>
      <w:pPr>
        <w:tabs>
          <w:tab w:val="num" w:pos="1218"/>
        </w:tabs>
        <w:ind w:left="1218" w:hanging="360"/>
      </w:pPr>
      <w:rPr>
        <w:rFonts w:ascii="明朝" w:eastAsia="明朝"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nsid w:val="5890497F"/>
    <w:multiLevelType w:val="hybridMultilevel"/>
    <w:tmpl w:val="A67C59C8"/>
    <w:lvl w:ilvl="0" w:tplc="4E904D3E">
      <w:numFmt w:val="bullet"/>
      <w:lvlText w:val="○"/>
      <w:lvlJc w:val="left"/>
      <w:pPr>
        <w:tabs>
          <w:tab w:val="num" w:pos="1080"/>
        </w:tabs>
        <w:ind w:left="1080" w:hanging="360"/>
      </w:pPr>
      <w:rPr>
        <w:rFonts w:ascii="明朝" w:eastAsia="明朝"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明朝" w:eastAsia="明朝"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nsid w:val="72AC0203"/>
    <w:multiLevelType w:val="hybridMultilevel"/>
    <w:tmpl w:val="FE64F434"/>
    <w:lvl w:ilvl="0" w:tplc="63EA67DC">
      <w:start w:val="2"/>
      <w:numFmt w:val="bullet"/>
      <w:lvlText w:val="※"/>
      <w:lvlJc w:val="left"/>
      <w:pPr>
        <w:tabs>
          <w:tab w:val="num" w:pos="1185"/>
        </w:tabs>
        <w:ind w:left="1185" w:hanging="360"/>
      </w:pPr>
      <w:rPr>
        <w:rFonts w:ascii="明朝" w:eastAsia="明朝"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5D"/>
    <w:rsid w:val="00002557"/>
    <w:rsid w:val="000031A7"/>
    <w:rsid w:val="00026BE5"/>
    <w:rsid w:val="000275B2"/>
    <w:rsid w:val="000276B0"/>
    <w:rsid w:val="0003268E"/>
    <w:rsid w:val="00033AD0"/>
    <w:rsid w:val="00034590"/>
    <w:rsid w:val="00036DAE"/>
    <w:rsid w:val="00036E78"/>
    <w:rsid w:val="00042DBB"/>
    <w:rsid w:val="00044308"/>
    <w:rsid w:val="00046415"/>
    <w:rsid w:val="00070741"/>
    <w:rsid w:val="00073840"/>
    <w:rsid w:val="00076A94"/>
    <w:rsid w:val="00080699"/>
    <w:rsid w:val="000823A6"/>
    <w:rsid w:val="00085235"/>
    <w:rsid w:val="00087171"/>
    <w:rsid w:val="00087F1B"/>
    <w:rsid w:val="00092288"/>
    <w:rsid w:val="00092A61"/>
    <w:rsid w:val="00094387"/>
    <w:rsid w:val="00094A38"/>
    <w:rsid w:val="00094E72"/>
    <w:rsid w:val="00095DB8"/>
    <w:rsid w:val="00095E7A"/>
    <w:rsid w:val="000A4111"/>
    <w:rsid w:val="000A5B02"/>
    <w:rsid w:val="000A66F2"/>
    <w:rsid w:val="000B7324"/>
    <w:rsid w:val="000C6925"/>
    <w:rsid w:val="000D06EE"/>
    <w:rsid w:val="000D22FB"/>
    <w:rsid w:val="000D794D"/>
    <w:rsid w:val="000E73A4"/>
    <w:rsid w:val="000F2A81"/>
    <w:rsid w:val="000F3EC9"/>
    <w:rsid w:val="0011140D"/>
    <w:rsid w:val="00113159"/>
    <w:rsid w:val="0011410C"/>
    <w:rsid w:val="00114F8E"/>
    <w:rsid w:val="00116083"/>
    <w:rsid w:val="00116CE7"/>
    <w:rsid w:val="00126B64"/>
    <w:rsid w:val="00132891"/>
    <w:rsid w:val="001352C1"/>
    <w:rsid w:val="00153562"/>
    <w:rsid w:val="00153841"/>
    <w:rsid w:val="00181620"/>
    <w:rsid w:val="00182931"/>
    <w:rsid w:val="00184143"/>
    <w:rsid w:val="0018465A"/>
    <w:rsid w:val="00184FD7"/>
    <w:rsid w:val="00185EF2"/>
    <w:rsid w:val="00186210"/>
    <w:rsid w:val="00192E41"/>
    <w:rsid w:val="00193A91"/>
    <w:rsid w:val="0019493A"/>
    <w:rsid w:val="001A1214"/>
    <w:rsid w:val="001B1F82"/>
    <w:rsid w:val="001B49C3"/>
    <w:rsid w:val="001B56F8"/>
    <w:rsid w:val="001B65DE"/>
    <w:rsid w:val="001C1943"/>
    <w:rsid w:val="001C1C2D"/>
    <w:rsid w:val="001C1E80"/>
    <w:rsid w:val="001C5079"/>
    <w:rsid w:val="001C5224"/>
    <w:rsid w:val="001C7DEE"/>
    <w:rsid w:val="001D3C37"/>
    <w:rsid w:val="001D44FD"/>
    <w:rsid w:val="001D71FB"/>
    <w:rsid w:val="001E0965"/>
    <w:rsid w:val="001E0F93"/>
    <w:rsid w:val="001E2DC5"/>
    <w:rsid w:val="001E3360"/>
    <w:rsid w:val="001E3419"/>
    <w:rsid w:val="001F49D0"/>
    <w:rsid w:val="0020786E"/>
    <w:rsid w:val="0021099F"/>
    <w:rsid w:val="00212031"/>
    <w:rsid w:val="00224484"/>
    <w:rsid w:val="00224B73"/>
    <w:rsid w:val="00234918"/>
    <w:rsid w:val="00242152"/>
    <w:rsid w:val="0024425F"/>
    <w:rsid w:val="0025513E"/>
    <w:rsid w:val="00263C5C"/>
    <w:rsid w:val="00263D0A"/>
    <w:rsid w:val="00264A57"/>
    <w:rsid w:val="002658F3"/>
    <w:rsid w:val="002670AC"/>
    <w:rsid w:val="002726D9"/>
    <w:rsid w:val="00280798"/>
    <w:rsid w:val="0029000F"/>
    <w:rsid w:val="002911EA"/>
    <w:rsid w:val="002A1805"/>
    <w:rsid w:val="002B1519"/>
    <w:rsid w:val="002B4A4D"/>
    <w:rsid w:val="002D23CE"/>
    <w:rsid w:val="002D3308"/>
    <w:rsid w:val="002D3519"/>
    <w:rsid w:val="002D5CDB"/>
    <w:rsid w:val="002E3BA7"/>
    <w:rsid w:val="002F1CA8"/>
    <w:rsid w:val="002F7548"/>
    <w:rsid w:val="00306593"/>
    <w:rsid w:val="00313EAC"/>
    <w:rsid w:val="003219E3"/>
    <w:rsid w:val="00323BAA"/>
    <w:rsid w:val="00325338"/>
    <w:rsid w:val="00342B86"/>
    <w:rsid w:val="003438EC"/>
    <w:rsid w:val="00360DEE"/>
    <w:rsid w:val="00363473"/>
    <w:rsid w:val="00363F9A"/>
    <w:rsid w:val="003672A2"/>
    <w:rsid w:val="00371A53"/>
    <w:rsid w:val="00374680"/>
    <w:rsid w:val="00380B7C"/>
    <w:rsid w:val="00382F5D"/>
    <w:rsid w:val="00387BEF"/>
    <w:rsid w:val="003906F1"/>
    <w:rsid w:val="0039398B"/>
    <w:rsid w:val="003949E1"/>
    <w:rsid w:val="003951E1"/>
    <w:rsid w:val="003958C6"/>
    <w:rsid w:val="00397FCB"/>
    <w:rsid w:val="003A0627"/>
    <w:rsid w:val="003A1D4C"/>
    <w:rsid w:val="003A3D5F"/>
    <w:rsid w:val="003A3ED2"/>
    <w:rsid w:val="003A4FAB"/>
    <w:rsid w:val="003B1ED8"/>
    <w:rsid w:val="003B52AA"/>
    <w:rsid w:val="003C7050"/>
    <w:rsid w:val="003D3EA2"/>
    <w:rsid w:val="003E0535"/>
    <w:rsid w:val="003E5109"/>
    <w:rsid w:val="003F09AE"/>
    <w:rsid w:val="003F0A08"/>
    <w:rsid w:val="003F3D40"/>
    <w:rsid w:val="003F6CF8"/>
    <w:rsid w:val="00402836"/>
    <w:rsid w:val="00410266"/>
    <w:rsid w:val="00410844"/>
    <w:rsid w:val="00411C47"/>
    <w:rsid w:val="00412326"/>
    <w:rsid w:val="00423E4D"/>
    <w:rsid w:val="0042686F"/>
    <w:rsid w:val="00426DDE"/>
    <w:rsid w:val="00431C7E"/>
    <w:rsid w:val="0044363E"/>
    <w:rsid w:val="00443909"/>
    <w:rsid w:val="00447205"/>
    <w:rsid w:val="00450B3C"/>
    <w:rsid w:val="00452B9F"/>
    <w:rsid w:val="00455FBE"/>
    <w:rsid w:val="00462237"/>
    <w:rsid w:val="00462320"/>
    <w:rsid w:val="0046308C"/>
    <w:rsid w:val="00466230"/>
    <w:rsid w:val="00467A19"/>
    <w:rsid w:val="004742C0"/>
    <w:rsid w:val="00486E38"/>
    <w:rsid w:val="00495370"/>
    <w:rsid w:val="004977A8"/>
    <w:rsid w:val="004A0677"/>
    <w:rsid w:val="004A7B75"/>
    <w:rsid w:val="004B13E6"/>
    <w:rsid w:val="004B2747"/>
    <w:rsid w:val="004B5326"/>
    <w:rsid w:val="004B734F"/>
    <w:rsid w:val="004C3AC5"/>
    <w:rsid w:val="004C4EED"/>
    <w:rsid w:val="004C67C9"/>
    <w:rsid w:val="004E61A0"/>
    <w:rsid w:val="004F41AF"/>
    <w:rsid w:val="004F7A7B"/>
    <w:rsid w:val="00501FEC"/>
    <w:rsid w:val="00502793"/>
    <w:rsid w:val="005116A6"/>
    <w:rsid w:val="0051290E"/>
    <w:rsid w:val="005152B2"/>
    <w:rsid w:val="005214E7"/>
    <w:rsid w:val="005333CE"/>
    <w:rsid w:val="0054056F"/>
    <w:rsid w:val="0054563D"/>
    <w:rsid w:val="00554EF1"/>
    <w:rsid w:val="00557723"/>
    <w:rsid w:val="00557D78"/>
    <w:rsid w:val="00562E14"/>
    <w:rsid w:val="00563C9A"/>
    <w:rsid w:val="00565C4D"/>
    <w:rsid w:val="005720BB"/>
    <w:rsid w:val="005801B2"/>
    <w:rsid w:val="005813C9"/>
    <w:rsid w:val="00582D8C"/>
    <w:rsid w:val="0058600B"/>
    <w:rsid w:val="005906B5"/>
    <w:rsid w:val="00595AD8"/>
    <w:rsid w:val="005A10F0"/>
    <w:rsid w:val="005B1936"/>
    <w:rsid w:val="005B31E6"/>
    <w:rsid w:val="005C2982"/>
    <w:rsid w:val="005C43A6"/>
    <w:rsid w:val="005C7450"/>
    <w:rsid w:val="005D0003"/>
    <w:rsid w:val="005D0603"/>
    <w:rsid w:val="005D19FA"/>
    <w:rsid w:val="005D51C8"/>
    <w:rsid w:val="005E7E39"/>
    <w:rsid w:val="005F069A"/>
    <w:rsid w:val="005F3F85"/>
    <w:rsid w:val="00603561"/>
    <w:rsid w:val="006039DC"/>
    <w:rsid w:val="00604E1B"/>
    <w:rsid w:val="00605340"/>
    <w:rsid w:val="00614475"/>
    <w:rsid w:val="006147AA"/>
    <w:rsid w:val="00615B7A"/>
    <w:rsid w:val="0061670C"/>
    <w:rsid w:val="006245FB"/>
    <w:rsid w:val="00632EA3"/>
    <w:rsid w:val="00633FB8"/>
    <w:rsid w:val="00637ABE"/>
    <w:rsid w:val="00643FB4"/>
    <w:rsid w:val="00651172"/>
    <w:rsid w:val="00653040"/>
    <w:rsid w:val="00666B9A"/>
    <w:rsid w:val="00685DAF"/>
    <w:rsid w:val="00691944"/>
    <w:rsid w:val="0069220B"/>
    <w:rsid w:val="006925C6"/>
    <w:rsid w:val="00693E8E"/>
    <w:rsid w:val="006958A9"/>
    <w:rsid w:val="00696992"/>
    <w:rsid w:val="00697C27"/>
    <w:rsid w:val="006A4E94"/>
    <w:rsid w:val="006B3AC1"/>
    <w:rsid w:val="006B7371"/>
    <w:rsid w:val="006C06C6"/>
    <w:rsid w:val="006C152C"/>
    <w:rsid w:val="006C7BFA"/>
    <w:rsid w:val="006D1D5B"/>
    <w:rsid w:val="006D42CA"/>
    <w:rsid w:val="006E34BC"/>
    <w:rsid w:val="006F38A6"/>
    <w:rsid w:val="006F4F9B"/>
    <w:rsid w:val="006F57DB"/>
    <w:rsid w:val="00704E54"/>
    <w:rsid w:val="00706A49"/>
    <w:rsid w:val="00710BF7"/>
    <w:rsid w:val="00716010"/>
    <w:rsid w:val="00717460"/>
    <w:rsid w:val="00720618"/>
    <w:rsid w:val="007332B6"/>
    <w:rsid w:val="0073335B"/>
    <w:rsid w:val="00736285"/>
    <w:rsid w:val="00740658"/>
    <w:rsid w:val="00740833"/>
    <w:rsid w:val="00744545"/>
    <w:rsid w:val="007640E8"/>
    <w:rsid w:val="0076692F"/>
    <w:rsid w:val="00767BE2"/>
    <w:rsid w:val="00770417"/>
    <w:rsid w:val="00777844"/>
    <w:rsid w:val="007841A6"/>
    <w:rsid w:val="00786C2D"/>
    <w:rsid w:val="007910AB"/>
    <w:rsid w:val="00796D0C"/>
    <w:rsid w:val="007A1220"/>
    <w:rsid w:val="007A2B17"/>
    <w:rsid w:val="007A405B"/>
    <w:rsid w:val="007A5DE4"/>
    <w:rsid w:val="007A7699"/>
    <w:rsid w:val="007B20CC"/>
    <w:rsid w:val="007B4565"/>
    <w:rsid w:val="007C295A"/>
    <w:rsid w:val="007C559E"/>
    <w:rsid w:val="007F478D"/>
    <w:rsid w:val="007F6B57"/>
    <w:rsid w:val="00803E36"/>
    <w:rsid w:val="008054F3"/>
    <w:rsid w:val="0080635B"/>
    <w:rsid w:val="00820BE5"/>
    <w:rsid w:val="008212AE"/>
    <w:rsid w:val="008278ED"/>
    <w:rsid w:val="008443D2"/>
    <w:rsid w:val="00846459"/>
    <w:rsid w:val="00857817"/>
    <w:rsid w:val="0086055E"/>
    <w:rsid w:val="008658FA"/>
    <w:rsid w:val="00870F5D"/>
    <w:rsid w:val="0087415E"/>
    <w:rsid w:val="00874AEB"/>
    <w:rsid w:val="008752CC"/>
    <w:rsid w:val="0088084E"/>
    <w:rsid w:val="008A31B5"/>
    <w:rsid w:val="008A3A5E"/>
    <w:rsid w:val="008B0406"/>
    <w:rsid w:val="008B4EE9"/>
    <w:rsid w:val="008C5241"/>
    <w:rsid w:val="008C7CC9"/>
    <w:rsid w:val="008D5F77"/>
    <w:rsid w:val="008E6557"/>
    <w:rsid w:val="008F6EF1"/>
    <w:rsid w:val="0090773A"/>
    <w:rsid w:val="0091358C"/>
    <w:rsid w:val="0091449C"/>
    <w:rsid w:val="00923293"/>
    <w:rsid w:val="00925324"/>
    <w:rsid w:val="00925DB9"/>
    <w:rsid w:val="00936D20"/>
    <w:rsid w:val="00937DBB"/>
    <w:rsid w:val="0094337D"/>
    <w:rsid w:val="009507AC"/>
    <w:rsid w:val="00955B41"/>
    <w:rsid w:val="00967940"/>
    <w:rsid w:val="0097752F"/>
    <w:rsid w:val="00980C0D"/>
    <w:rsid w:val="0098555C"/>
    <w:rsid w:val="00986440"/>
    <w:rsid w:val="00991678"/>
    <w:rsid w:val="00991E21"/>
    <w:rsid w:val="00995F64"/>
    <w:rsid w:val="009A0199"/>
    <w:rsid w:val="009A085D"/>
    <w:rsid w:val="009A0870"/>
    <w:rsid w:val="009A36BF"/>
    <w:rsid w:val="009A5479"/>
    <w:rsid w:val="009A56C9"/>
    <w:rsid w:val="009B002E"/>
    <w:rsid w:val="009B3A57"/>
    <w:rsid w:val="009B4F7F"/>
    <w:rsid w:val="009B58F0"/>
    <w:rsid w:val="009B70DA"/>
    <w:rsid w:val="009C0DCB"/>
    <w:rsid w:val="009C4B1E"/>
    <w:rsid w:val="009C5013"/>
    <w:rsid w:val="009C5106"/>
    <w:rsid w:val="009C65F2"/>
    <w:rsid w:val="009D79DA"/>
    <w:rsid w:val="009E67BC"/>
    <w:rsid w:val="009F2D4B"/>
    <w:rsid w:val="009F4A65"/>
    <w:rsid w:val="009F74E5"/>
    <w:rsid w:val="00A00544"/>
    <w:rsid w:val="00A020FF"/>
    <w:rsid w:val="00A0233C"/>
    <w:rsid w:val="00A130ED"/>
    <w:rsid w:val="00A133A4"/>
    <w:rsid w:val="00A13C6A"/>
    <w:rsid w:val="00A24D4B"/>
    <w:rsid w:val="00A31A18"/>
    <w:rsid w:val="00A37020"/>
    <w:rsid w:val="00A4136F"/>
    <w:rsid w:val="00A42541"/>
    <w:rsid w:val="00A44140"/>
    <w:rsid w:val="00A524CF"/>
    <w:rsid w:val="00A527B3"/>
    <w:rsid w:val="00A52CFB"/>
    <w:rsid w:val="00A64CFE"/>
    <w:rsid w:val="00A6783C"/>
    <w:rsid w:val="00A81FD3"/>
    <w:rsid w:val="00A83388"/>
    <w:rsid w:val="00A87BF5"/>
    <w:rsid w:val="00A90C52"/>
    <w:rsid w:val="00A95396"/>
    <w:rsid w:val="00A966DC"/>
    <w:rsid w:val="00A96DEE"/>
    <w:rsid w:val="00A974E8"/>
    <w:rsid w:val="00A97F46"/>
    <w:rsid w:val="00AA1522"/>
    <w:rsid w:val="00AA4694"/>
    <w:rsid w:val="00AA5FB7"/>
    <w:rsid w:val="00AA6689"/>
    <w:rsid w:val="00AC148B"/>
    <w:rsid w:val="00AC515B"/>
    <w:rsid w:val="00AC548C"/>
    <w:rsid w:val="00AD6899"/>
    <w:rsid w:val="00AD77E8"/>
    <w:rsid w:val="00AE2D8D"/>
    <w:rsid w:val="00AE564F"/>
    <w:rsid w:val="00AE5779"/>
    <w:rsid w:val="00AF5988"/>
    <w:rsid w:val="00B12320"/>
    <w:rsid w:val="00B22162"/>
    <w:rsid w:val="00B264DE"/>
    <w:rsid w:val="00B27C1A"/>
    <w:rsid w:val="00B30219"/>
    <w:rsid w:val="00B31ECA"/>
    <w:rsid w:val="00B32BAA"/>
    <w:rsid w:val="00B330F7"/>
    <w:rsid w:val="00B35274"/>
    <w:rsid w:val="00B37614"/>
    <w:rsid w:val="00B5032B"/>
    <w:rsid w:val="00B6579E"/>
    <w:rsid w:val="00B65B04"/>
    <w:rsid w:val="00B66450"/>
    <w:rsid w:val="00B71A2D"/>
    <w:rsid w:val="00B77E6C"/>
    <w:rsid w:val="00B77E87"/>
    <w:rsid w:val="00B8174B"/>
    <w:rsid w:val="00B86A5F"/>
    <w:rsid w:val="00B921C2"/>
    <w:rsid w:val="00B96753"/>
    <w:rsid w:val="00BA7622"/>
    <w:rsid w:val="00BB3AEE"/>
    <w:rsid w:val="00BC06E9"/>
    <w:rsid w:val="00BC2777"/>
    <w:rsid w:val="00BE52E4"/>
    <w:rsid w:val="00BE756A"/>
    <w:rsid w:val="00BE7EBA"/>
    <w:rsid w:val="00BF2B6E"/>
    <w:rsid w:val="00C12FA4"/>
    <w:rsid w:val="00C1537A"/>
    <w:rsid w:val="00C17320"/>
    <w:rsid w:val="00C23A10"/>
    <w:rsid w:val="00C261F9"/>
    <w:rsid w:val="00C270F2"/>
    <w:rsid w:val="00C3717C"/>
    <w:rsid w:val="00C4046E"/>
    <w:rsid w:val="00C45260"/>
    <w:rsid w:val="00C45A0A"/>
    <w:rsid w:val="00C501C1"/>
    <w:rsid w:val="00C51F6B"/>
    <w:rsid w:val="00C6564C"/>
    <w:rsid w:val="00C67F30"/>
    <w:rsid w:val="00C878F3"/>
    <w:rsid w:val="00C87F90"/>
    <w:rsid w:val="00C91862"/>
    <w:rsid w:val="00C97770"/>
    <w:rsid w:val="00CA53D7"/>
    <w:rsid w:val="00CB6A40"/>
    <w:rsid w:val="00CC6AE3"/>
    <w:rsid w:val="00CD73A0"/>
    <w:rsid w:val="00CE0144"/>
    <w:rsid w:val="00CE147D"/>
    <w:rsid w:val="00CE3117"/>
    <w:rsid w:val="00CE6242"/>
    <w:rsid w:val="00CF4B8A"/>
    <w:rsid w:val="00CF785C"/>
    <w:rsid w:val="00D01EC1"/>
    <w:rsid w:val="00D06481"/>
    <w:rsid w:val="00D139C6"/>
    <w:rsid w:val="00D147DA"/>
    <w:rsid w:val="00D168B0"/>
    <w:rsid w:val="00D168B4"/>
    <w:rsid w:val="00D265F5"/>
    <w:rsid w:val="00D27944"/>
    <w:rsid w:val="00D306F0"/>
    <w:rsid w:val="00D368BF"/>
    <w:rsid w:val="00D3759A"/>
    <w:rsid w:val="00D468A9"/>
    <w:rsid w:val="00D61128"/>
    <w:rsid w:val="00D6411F"/>
    <w:rsid w:val="00D64C57"/>
    <w:rsid w:val="00D65507"/>
    <w:rsid w:val="00D71941"/>
    <w:rsid w:val="00D83BA1"/>
    <w:rsid w:val="00D85CF1"/>
    <w:rsid w:val="00D9197F"/>
    <w:rsid w:val="00D974AB"/>
    <w:rsid w:val="00D977F2"/>
    <w:rsid w:val="00DA0DB2"/>
    <w:rsid w:val="00DB00F5"/>
    <w:rsid w:val="00DB37FE"/>
    <w:rsid w:val="00DB7B80"/>
    <w:rsid w:val="00DC2989"/>
    <w:rsid w:val="00DD27EE"/>
    <w:rsid w:val="00DE2E70"/>
    <w:rsid w:val="00DE3C0F"/>
    <w:rsid w:val="00DE6D6C"/>
    <w:rsid w:val="00DE728D"/>
    <w:rsid w:val="00DF1A60"/>
    <w:rsid w:val="00DF429F"/>
    <w:rsid w:val="00DF668F"/>
    <w:rsid w:val="00DF6D11"/>
    <w:rsid w:val="00E067E9"/>
    <w:rsid w:val="00E10541"/>
    <w:rsid w:val="00E11FF6"/>
    <w:rsid w:val="00E1524E"/>
    <w:rsid w:val="00E2190C"/>
    <w:rsid w:val="00E34CB1"/>
    <w:rsid w:val="00E36E4A"/>
    <w:rsid w:val="00E5287B"/>
    <w:rsid w:val="00E52E05"/>
    <w:rsid w:val="00E61EEF"/>
    <w:rsid w:val="00E66467"/>
    <w:rsid w:val="00E7189E"/>
    <w:rsid w:val="00E75B10"/>
    <w:rsid w:val="00E81427"/>
    <w:rsid w:val="00E8360C"/>
    <w:rsid w:val="00E84AF3"/>
    <w:rsid w:val="00E90026"/>
    <w:rsid w:val="00EB489A"/>
    <w:rsid w:val="00EB5AB1"/>
    <w:rsid w:val="00EB710C"/>
    <w:rsid w:val="00EC13A1"/>
    <w:rsid w:val="00EC7734"/>
    <w:rsid w:val="00ED0761"/>
    <w:rsid w:val="00ED6D05"/>
    <w:rsid w:val="00EE2A88"/>
    <w:rsid w:val="00EF6E5C"/>
    <w:rsid w:val="00EF715F"/>
    <w:rsid w:val="00EF754C"/>
    <w:rsid w:val="00EF7AD3"/>
    <w:rsid w:val="00EF7D75"/>
    <w:rsid w:val="00F04E19"/>
    <w:rsid w:val="00F05825"/>
    <w:rsid w:val="00F06B71"/>
    <w:rsid w:val="00F15CD2"/>
    <w:rsid w:val="00F1729A"/>
    <w:rsid w:val="00F25E9D"/>
    <w:rsid w:val="00F31C91"/>
    <w:rsid w:val="00F37E14"/>
    <w:rsid w:val="00F43524"/>
    <w:rsid w:val="00F468E6"/>
    <w:rsid w:val="00F46FD2"/>
    <w:rsid w:val="00F47433"/>
    <w:rsid w:val="00F50A74"/>
    <w:rsid w:val="00F60F7A"/>
    <w:rsid w:val="00F62A10"/>
    <w:rsid w:val="00F630D0"/>
    <w:rsid w:val="00F655F8"/>
    <w:rsid w:val="00F65C39"/>
    <w:rsid w:val="00F66116"/>
    <w:rsid w:val="00F731B6"/>
    <w:rsid w:val="00F74966"/>
    <w:rsid w:val="00F82D6B"/>
    <w:rsid w:val="00F863FC"/>
    <w:rsid w:val="00F864B3"/>
    <w:rsid w:val="00F9311F"/>
    <w:rsid w:val="00F95B5A"/>
    <w:rsid w:val="00FB385D"/>
    <w:rsid w:val="00FB42D3"/>
    <w:rsid w:val="00FB6278"/>
    <w:rsid w:val="00FB68A3"/>
    <w:rsid w:val="00FB731E"/>
    <w:rsid w:val="00FC71BD"/>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B16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rsid w:val="00094E72"/>
    <w:pPr>
      <w:tabs>
        <w:tab w:val="center" w:pos="4252"/>
        <w:tab w:val="right" w:pos="8504"/>
      </w:tabs>
      <w:snapToGrid w:val="0"/>
    </w:pPr>
  </w:style>
  <w:style w:type="character" w:styleId="a5">
    <w:name w:val="page number"/>
    <w:basedOn w:val="a0"/>
    <w:rsid w:val="00094E72"/>
  </w:style>
  <w:style w:type="paragraph" w:styleId="a6">
    <w:name w:val="Note Heading"/>
    <w:basedOn w:val="a"/>
    <w:next w:val="a"/>
    <w:rsid w:val="00184143"/>
    <w:pPr>
      <w:jc w:val="center"/>
    </w:pPr>
    <w:rPr>
      <w:sz w:val="24"/>
    </w:rPr>
  </w:style>
  <w:style w:type="table" w:styleId="a7">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691944"/>
    <w:pPr>
      <w:jc w:val="right"/>
    </w:pPr>
    <w:rPr>
      <w:rFonts w:ascii="明朝" w:eastAsia="明朝" w:hAnsi="ＭＳ ゴシック"/>
      <w:kern w:val="0"/>
      <w:sz w:val="24"/>
    </w:rPr>
  </w:style>
  <w:style w:type="paragraph" w:styleId="a9">
    <w:name w:val="header"/>
    <w:basedOn w:val="a"/>
    <w:rsid w:val="002726D9"/>
    <w:pPr>
      <w:tabs>
        <w:tab w:val="center" w:pos="4252"/>
        <w:tab w:val="right" w:pos="8504"/>
      </w:tabs>
      <w:snapToGrid w:val="0"/>
    </w:pPr>
  </w:style>
  <w:style w:type="paragraph" w:customStyle="1" w:styleId="aa">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sid w:val="008A3A5E"/>
    <w:rPr>
      <w:rFonts w:ascii="Arial" w:eastAsia="ＭＳ ゴシック" w:hAnsi="Arial"/>
      <w:sz w:val="18"/>
      <w:szCs w:val="18"/>
    </w:rPr>
  </w:style>
  <w:style w:type="character" w:customStyle="1" w:styleId="ac">
    <w:name w:val="吹き出し (文字)"/>
    <w:link w:val="ab"/>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d">
    <w:name w:val="annotation reference"/>
    <w:basedOn w:val="a0"/>
    <w:rsid w:val="00B5032B"/>
    <w:rPr>
      <w:sz w:val="18"/>
      <w:szCs w:val="18"/>
    </w:rPr>
  </w:style>
  <w:style w:type="paragraph" w:styleId="ae">
    <w:name w:val="annotation text"/>
    <w:basedOn w:val="a"/>
    <w:link w:val="af"/>
    <w:rsid w:val="00B5032B"/>
    <w:pPr>
      <w:jc w:val="left"/>
    </w:pPr>
  </w:style>
  <w:style w:type="character" w:customStyle="1" w:styleId="af">
    <w:name w:val="コメント文字列 (文字)"/>
    <w:basedOn w:val="a0"/>
    <w:link w:val="ae"/>
    <w:rsid w:val="00B5032B"/>
    <w:rPr>
      <w:kern w:val="2"/>
      <w:sz w:val="21"/>
      <w:szCs w:val="24"/>
    </w:rPr>
  </w:style>
  <w:style w:type="paragraph" w:styleId="af0">
    <w:name w:val="annotation subject"/>
    <w:basedOn w:val="ae"/>
    <w:next w:val="ae"/>
    <w:link w:val="af1"/>
    <w:rsid w:val="00B5032B"/>
    <w:rPr>
      <w:b/>
      <w:bCs/>
    </w:rPr>
  </w:style>
  <w:style w:type="character" w:customStyle="1" w:styleId="af1">
    <w:name w:val="コメント内容 (文字)"/>
    <w:basedOn w:val="af"/>
    <w:link w:val="af0"/>
    <w:rsid w:val="00B5032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rsid w:val="00094E72"/>
    <w:pPr>
      <w:tabs>
        <w:tab w:val="center" w:pos="4252"/>
        <w:tab w:val="right" w:pos="8504"/>
      </w:tabs>
      <w:snapToGrid w:val="0"/>
    </w:pPr>
  </w:style>
  <w:style w:type="character" w:styleId="a5">
    <w:name w:val="page number"/>
    <w:basedOn w:val="a0"/>
    <w:rsid w:val="00094E72"/>
  </w:style>
  <w:style w:type="paragraph" w:styleId="a6">
    <w:name w:val="Note Heading"/>
    <w:basedOn w:val="a"/>
    <w:next w:val="a"/>
    <w:rsid w:val="00184143"/>
    <w:pPr>
      <w:jc w:val="center"/>
    </w:pPr>
    <w:rPr>
      <w:sz w:val="24"/>
    </w:rPr>
  </w:style>
  <w:style w:type="table" w:styleId="a7">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691944"/>
    <w:pPr>
      <w:jc w:val="right"/>
    </w:pPr>
    <w:rPr>
      <w:rFonts w:ascii="明朝" w:eastAsia="明朝" w:hAnsi="ＭＳ ゴシック"/>
      <w:kern w:val="0"/>
      <w:sz w:val="24"/>
    </w:rPr>
  </w:style>
  <w:style w:type="paragraph" w:styleId="a9">
    <w:name w:val="header"/>
    <w:basedOn w:val="a"/>
    <w:rsid w:val="002726D9"/>
    <w:pPr>
      <w:tabs>
        <w:tab w:val="center" w:pos="4252"/>
        <w:tab w:val="right" w:pos="8504"/>
      </w:tabs>
      <w:snapToGrid w:val="0"/>
    </w:pPr>
  </w:style>
  <w:style w:type="paragraph" w:customStyle="1" w:styleId="aa">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sid w:val="008A3A5E"/>
    <w:rPr>
      <w:rFonts w:ascii="Arial" w:eastAsia="ＭＳ ゴシック" w:hAnsi="Arial"/>
      <w:sz w:val="18"/>
      <w:szCs w:val="18"/>
    </w:rPr>
  </w:style>
  <w:style w:type="character" w:customStyle="1" w:styleId="ac">
    <w:name w:val="吹き出し (文字)"/>
    <w:link w:val="ab"/>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d">
    <w:name w:val="annotation reference"/>
    <w:basedOn w:val="a0"/>
    <w:rsid w:val="00B5032B"/>
    <w:rPr>
      <w:sz w:val="18"/>
      <w:szCs w:val="18"/>
    </w:rPr>
  </w:style>
  <w:style w:type="paragraph" w:styleId="ae">
    <w:name w:val="annotation text"/>
    <w:basedOn w:val="a"/>
    <w:link w:val="af"/>
    <w:rsid w:val="00B5032B"/>
    <w:pPr>
      <w:jc w:val="left"/>
    </w:pPr>
  </w:style>
  <w:style w:type="character" w:customStyle="1" w:styleId="af">
    <w:name w:val="コメント文字列 (文字)"/>
    <w:basedOn w:val="a0"/>
    <w:link w:val="ae"/>
    <w:rsid w:val="00B5032B"/>
    <w:rPr>
      <w:kern w:val="2"/>
      <w:sz w:val="21"/>
      <w:szCs w:val="24"/>
    </w:rPr>
  </w:style>
  <w:style w:type="paragraph" w:styleId="af0">
    <w:name w:val="annotation subject"/>
    <w:basedOn w:val="ae"/>
    <w:next w:val="ae"/>
    <w:link w:val="af1"/>
    <w:rsid w:val="00B5032B"/>
    <w:rPr>
      <w:b/>
      <w:bCs/>
    </w:rPr>
  </w:style>
  <w:style w:type="character" w:customStyle="1" w:styleId="af1">
    <w:name w:val="コメント内容 (文字)"/>
    <w:basedOn w:val="af"/>
    <w:link w:val="af0"/>
    <w:rsid w:val="00B503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DE74-D427-4331-9127-C6DCE43DBA0D}">
  <ds:schemaRefs>
    <ds:schemaRef ds:uri="http://schemas.microsoft.com/sharepoint/v3/contenttype/forms"/>
  </ds:schemaRefs>
</ds:datastoreItem>
</file>

<file path=customXml/itemProps2.xml><?xml version="1.0" encoding="utf-8"?>
<ds:datastoreItem xmlns:ds="http://schemas.openxmlformats.org/officeDocument/2006/customXml" ds:itemID="{C5D3703B-CB3D-4372-A548-1EE3068328BE}">
  <ds:schemaRef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sharepoint/v3"/>
  </ds:schemaRefs>
</ds:datastoreItem>
</file>

<file path=customXml/itemProps3.xml><?xml version="1.0" encoding="utf-8"?>
<ds:datastoreItem xmlns:ds="http://schemas.openxmlformats.org/officeDocument/2006/customXml" ds:itemID="{34EC6AD7-704D-4952-BEB7-38A8B97C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5A300-8F85-498D-9A5F-307BE33F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60</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３回</vt:lpstr>
      <vt:lpstr>平成20年度　第３回</vt:lpstr>
    </vt:vector>
  </TitlesOfParts>
  <Company>大阪府</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第３回</dc:title>
  <dc:creator>大阪府職員端末機１７年度１２月調達</dc:creator>
  <cp:lastModifiedBy>大阪府</cp:lastModifiedBy>
  <cp:revision>11</cp:revision>
  <cp:lastPrinted>2015-08-03T08:38:00Z</cp:lastPrinted>
  <dcterms:created xsi:type="dcterms:W3CDTF">2016-07-11T09:14:00Z</dcterms:created>
  <dcterms:modified xsi:type="dcterms:W3CDTF">2016-10-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